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29C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2C5D0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6F9172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F91B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018FD" w14:textId="31CC28C6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F06790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0679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30770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621B9C91" w14:textId="47705CF5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06790">
        <w:rPr>
          <w:rFonts w:ascii="Arial" w:hAnsi="Arial" w:cs="Arial"/>
          <w:iCs/>
          <w:sz w:val="24"/>
          <w:szCs w:val="24"/>
          <w:lang w:eastAsia="ar-SA"/>
        </w:rPr>
        <w:t xml:space="preserve">- 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>0</w:t>
      </w:r>
      <w:r w:rsidR="00F06790">
        <w:rPr>
          <w:rFonts w:ascii="Arial" w:hAnsi="Arial" w:cs="Arial"/>
          <w:iCs/>
          <w:sz w:val="24"/>
          <w:szCs w:val="24"/>
          <w:lang w:eastAsia="ar-SA"/>
        </w:rPr>
        <w:t>1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1C5D626" w14:textId="0ACD22E4" w:rsidR="00E0035A" w:rsidRDefault="00E0035A" w:rsidP="005A0E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B524A1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7375E3" w14:textId="4A20E05B" w:rsidR="00E30770" w:rsidRDefault="00E30770" w:rsidP="00E30770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B223E4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AB0ED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em conjunto com </w:t>
      </w:r>
      <w:r w:rsidR="00AB0ED2">
        <w:rPr>
          <w:rFonts w:ascii="Arial" w:hAnsi="Arial" w:cs="Arial"/>
          <w:bCs/>
          <w:iCs/>
          <w:sz w:val="24"/>
          <w:szCs w:val="24"/>
          <w:lang w:eastAsia="ar-SA"/>
        </w:rPr>
        <w:t xml:space="preserve">a 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ecretaria </w:t>
      </w:r>
      <w:r w:rsid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da Administração e 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>P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>lanejamento</w:t>
      </w:r>
      <w:r w:rsidR="007B69F7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C1125D">
        <w:rPr>
          <w:rFonts w:ascii="Arial" w:hAnsi="Arial" w:cs="Arial"/>
          <w:bCs/>
          <w:iCs/>
          <w:sz w:val="24"/>
          <w:szCs w:val="24"/>
          <w:lang w:eastAsia="ar-SA"/>
        </w:rPr>
        <w:t xml:space="preserve">que </w:t>
      </w:r>
      <w:r w:rsidR="00C1125D" w:rsidRPr="00D00339">
        <w:rPr>
          <w:rFonts w:ascii="Arial" w:hAnsi="Arial" w:cs="Arial"/>
          <w:bCs/>
          <w:iCs/>
          <w:sz w:val="24"/>
          <w:szCs w:val="24"/>
          <w:lang w:eastAsia="ar-SA"/>
        </w:rPr>
        <w:t>estude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7B69F7">
        <w:rPr>
          <w:rFonts w:ascii="Arial" w:hAnsi="Arial" w:cs="Arial"/>
          <w:bCs/>
          <w:iCs/>
          <w:sz w:val="24"/>
          <w:szCs w:val="24"/>
          <w:lang w:eastAsia="ar-SA"/>
        </w:rPr>
        <w:t xml:space="preserve">um 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>mecanismo para</w:t>
      </w:r>
      <w:r w:rsidR="00AB0ED2">
        <w:rPr>
          <w:rFonts w:ascii="Arial" w:hAnsi="Arial" w:cs="Arial"/>
          <w:bCs/>
          <w:iCs/>
          <w:sz w:val="24"/>
          <w:szCs w:val="24"/>
          <w:lang w:eastAsia="ar-SA"/>
        </w:rPr>
        <w:t xml:space="preserve"> auxiliar na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C1125D" w:rsidRPr="00D00339">
        <w:rPr>
          <w:rFonts w:ascii="Arial" w:hAnsi="Arial" w:cs="Arial"/>
          <w:bCs/>
          <w:iCs/>
          <w:sz w:val="24"/>
          <w:szCs w:val="24"/>
          <w:lang w:eastAsia="ar-SA"/>
        </w:rPr>
        <w:t>regulariza</w:t>
      </w:r>
      <w:r w:rsidR="00AB0ED2">
        <w:rPr>
          <w:rFonts w:ascii="Arial" w:hAnsi="Arial" w:cs="Arial"/>
          <w:bCs/>
          <w:iCs/>
          <w:sz w:val="24"/>
          <w:szCs w:val="24"/>
          <w:lang w:eastAsia="ar-SA"/>
        </w:rPr>
        <w:t>ção</w:t>
      </w:r>
      <w:r w:rsidR="00C1125D" w:rsidRP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AB0ED2">
        <w:rPr>
          <w:rFonts w:ascii="Arial" w:hAnsi="Arial" w:cs="Arial"/>
          <w:bCs/>
          <w:iCs/>
          <w:sz w:val="24"/>
          <w:szCs w:val="24"/>
          <w:lang w:eastAsia="ar-SA"/>
        </w:rPr>
        <w:t>da</w:t>
      </w:r>
      <w:r w:rsidR="00C1125D" w:rsidRPr="00D00339"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 chácaras</w:t>
      </w:r>
      <w:r w:rsidR="00AB0ED2">
        <w:rPr>
          <w:rFonts w:ascii="Arial" w:hAnsi="Arial" w:cs="Arial"/>
          <w:bCs/>
          <w:iCs/>
          <w:sz w:val="24"/>
          <w:szCs w:val="24"/>
          <w:lang w:eastAsia="ar-SA"/>
        </w:rPr>
        <w:t xml:space="preserve"> e</w:t>
      </w:r>
      <w:r w:rsidR="007B69F7">
        <w:rPr>
          <w:rFonts w:ascii="Arial" w:hAnsi="Arial" w:cs="Arial"/>
          <w:bCs/>
          <w:iCs/>
          <w:sz w:val="24"/>
          <w:szCs w:val="24"/>
          <w:lang w:eastAsia="ar-SA"/>
        </w:rPr>
        <w:t xml:space="preserve"> áreas de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 terras micro fracionada</w:t>
      </w:r>
      <w:r w:rsidR="007B69F7">
        <w:rPr>
          <w:rFonts w:ascii="Arial" w:hAnsi="Arial" w:cs="Arial"/>
          <w:bCs/>
          <w:iCs/>
          <w:sz w:val="24"/>
          <w:szCs w:val="24"/>
          <w:lang w:eastAsia="ar-SA"/>
        </w:rPr>
        <w:t>s,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 existente</w:t>
      </w:r>
      <w:r w:rsidR="007B69F7"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="00D00339" w:rsidRP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 dentro do município</w:t>
      </w:r>
      <w:r w:rsidR="00D00339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</w:p>
    <w:p w14:paraId="637EE79B" w14:textId="77777777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7C3710BF" w14:textId="77777777" w:rsidR="00E30770" w:rsidRDefault="00E30770" w:rsidP="00E3077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20443AE" w14:textId="77777777" w:rsidR="005A0E00" w:rsidRDefault="005A0E00" w:rsidP="005A0E00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A53C68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0B4596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9633C" w14:textId="525D8158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0E0C32C" w14:textId="6837F112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491897B" w14:textId="516CD895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694B107F" w14:textId="18891219" w:rsidR="00B223E4" w:rsidRPr="00E30770" w:rsidRDefault="00552E72" w:rsidP="00552E72">
      <w:pPr>
        <w:suppressAutoHyphens/>
        <w:spacing w:line="360" w:lineRule="auto"/>
        <w:ind w:left="-284" w:right="-143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É 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grande a demanda de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chácaras de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la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z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er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síti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de aposentados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e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pequenas áreas terras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que 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não pode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m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ser regulamentada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s.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F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altando apenas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regulamentação por 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lei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.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Pois 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não existe algo contra lei sobre a comercialização destas áreas o tabelionato tem feito contrat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de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compra e venda nos meios legais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.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Is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to vai trazer um bom retorno aos cofres públicos sem contar 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>a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os usuários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que 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terão todos termos legais para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 xml:space="preserve"> obter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financiament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 xml:space="preserve">conseguir a instalação de 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luz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 xml:space="preserve"> e 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água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 xml:space="preserve"> e para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demais fins bancári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o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 xml:space="preserve"> como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garantia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e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 xml:space="preserve"> outros tantos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benefício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tanto usuário como p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>a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r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 xml:space="preserve">a 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o poder público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>. C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>ontamos com o apoio como sempre</w:t>
      </w:r>
      <w:r w:rsidR="00F06790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Pr="00552E72">
        <w:rPr>
          <w:rFonts w:ascii="Arial" w:hAnsi="Arial" w:cs="Arial"/>
          <w:bCs/>
          <w:iCs/>
          <w:sz w:val="24"/>
          <w:szCs w:val="24"/>
          <w:lang w:eastAsia="ar-SA"/>
        </w:rPr>
        <w:t xml:space="preserve"> obrigado</w:t>
      </w:r>
    </w:p>
    <w:p w14:paraId="496F594C" w14:textId="5F06F523" w:rsidR="00C473F8" w:rsidRPr="009572E4" w:rsidRDefault="00F90B5D" w:rsidP="00552E72">
      <w:pPr>
        <w:suppressAutoHyphens/>
        <w:spacing w:line="360" w:lineRule="auto"/>
        <w:ind w:left="-993" w:right="-1561"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 w:rsidR="00B223E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</w:p>
    <w:p w14:paraId="4FC18F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1BC3C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08F22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0585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A0301" w14:textId="21F059F9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7B69F7">
        <w:rPr>
          <w:rFonts w:ascii="Arial" w:hAnsi="Arial" w:cs="Arial"/>
          <w:iCs/>
          <w:sz w:val="24"/>
          <w:szCs w:val="24"/>
          <w:lang w:eastAsia="ar-SA"/>
        </w:rPr>
        <w:t>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7B69F7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9572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218231C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BD69CE" w14:textId="7380EC4F" w:rsidR="006C4444" w:rsidRDefault="00D4063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CBD49AD" wp14:editId="604976C4">
            <wp:simplePos x="0" y="0"/>
            <wp:positionH relativeFrom="column">
              <wp:posOffset>1377315</wp:posOffset>
            </wp:positionH>
            <wp:positionV relativeFrom="paragraph">
              <wp:posOffset>110490</wp:posOffset>
            </wp:positionV>
            <wp:extent cx="2968752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BC5A1" w14:textId="0F20AC5C" w:rsidR="00D40634" w:rsidRDefault="00D4063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D40634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BAFE" w14:textId="77777777" w:rsidR="00514A23" w:rsidRDefault="00514A23" w:rsidP="008C505E">
      <w:r>
        <w:separator/>
      </w:r>
    </w:p>
  </w:endnote>
  <w:endnote w:type="continuationSeparator" w:id="0">
    <w:p w14:paraId="453C098D" w14:textId="77777777" w:rsidR="00514A23" w:rsidRDefault="00514A2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134A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BCB2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15C8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15BC" w14:textId="77777777" w:rsidR="00514A23" w:rsidRDefault="00514A23" w:rsidP="008C505E">
      <w:r>
        <w:separator/>
      </w:r>
    </w:p>
  </w:footnote>
  <w:footnote w:type="continuationSeparator" w:id="0">
    <w:p w14:paraId="1406BA69" w14:textId="77777777" w:rsidR="00514A23" w:rsidRDefault="00514A2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F76E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A9D0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D58E3E6" wp14:editId="462BC65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65FFDC" wp14:editId="1C154A2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F64A2E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88BAB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A6F45C2" w14:textId="77777777" w:rsidR="008C505E" w:rsidRPr="008C505E" w:rsidRDefault="00514A2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9D4107F" w14:textId="77777777" w:rsidR="008C505E" w:rsidRPr="008C505E" w:rsidRDefault="00514A2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789BCF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24227C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389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61E2"/>
    <w:rsid w:val="00064EFD"/>
    <w:rsid w:val="000B7951"/>
    <w:rsid w:val="000D73EA"/>
    <w:rsid w:val="00150354"/>
    <w:rsid w:val="001D02E7"/>
    <w:rsid w:val="001E2FCF"/>
    <w:rsid w:val="001F2CB4"/>
    <w:rsid w:val="00204247"/>
    <w:rsid w:val="0021083E"/>
    <w:rsid w:val="0023675A"/>
    <w:rsid w:val="00295DD8"/>
    <w:rsid w:val="003265E2"/>
    <w:rsid w:val="00337D39"/>
    <w:rsid w:val="00370179"/>
    <w:rsid w:val="00373A02"/>
    <w:rsid w:val="003754F9"/>
    <w:rsid w:val="00386FD1"/>
    <w:rsid w:val="003937E1"/>
    <w:rsid w:val="003A0567"/>
    <w:rsid w:val="003A1F42"/>
    <w:rsid w:val="003C2F8D"/>
    <w:rsid w:val="003F7A6C"/>
    <w:rsid w:val="00400DE2"/>
    <w:rsid w:val="00413AF3"/>
    <w:rsid w:val="00442B32"/>
    <w:rsid w:val="00450D81"/>
    <w:rsid w:val="00457CAA"/>
    <w:rsid w:val="004776A4"/>
    <w:rsid w:val="0049038E"/>
    <w:rsid w:val="004E6F3A"/>
    <w:rsid w:val="00511AE4"/>
    <w:rsid w:val="00514A23"/>
    <w:rsid w:val="00552DE6"/>
    <w:rsid w:val="00552E72"/>
    <w:rsid w:val="005A0E00"/>
    <w:rsid w:val="005C68C0"/>
    <w:rsid w:val="005D469C"/>
    <w:rsid w:val="006265D6"/>
    <w:rsid w:val="00686CBA"/>
    <w:rsid w:val="006B4C40"/>
    <w:rsid w:val="006C4444"/>
    <w:rsid w:val="006F2E3B"/>
    <w:rsid w:val="007B69F7"/>
    <w:rsid w:val="007E4C05"/>
    <w:rsid w:val="00803F94"/>
    <w:rsid w:val="00817EC8"/>
    <w:rsid w:val="00871044"/>
    <w:rsid w:val="00871E83"/>
    <w:rsid w:val="008C505E"/>
    <w:rsid w:val="008C6689"/>
    <w:rsid w:val="00915C47"/>
    <w:rsid w:val="009246CC"/>
    <w:rsid w:val="009572E4"/>
    <w:rsid w:val="0096281E"/>
    <w:rsid w:val="009874E1"/>
    <w:rsid w:val="009C4822"/>
    <w:rsid w:val="009D0834"/>
    <w:rsid w:val="00A04FB4"/>
    <w:rsid w:val="00A5480B"/>
    <w:rsid w:val="00AB0ED2"/>
    <w:rsid w:val="00AB52A8"/>
    <w:rsid w:val="00AE7C85"/>
    <w:rsid w:val="00B012DA"/>
    <w:rsid w:val="00B14F5D"/>
    <w:rsid w:val="00B223E4"/>
    <w:rsid w:val="00B36437"/>
    <w:rsid w:val="00B50E3C"/>
    <w:rsid w:val="00BE02FD"/>
    <w:rsid w:val="00C022A1"/>
    <w:rsid w:val="00C0453D"/>
    <w:rsid w:val="00C1125D"/>
    <w:rsid w:val="00C114CE"/>
    <w:rsid w:val="00C473F8"/>
    <w:rsid w:val="00C5278B"/>
    <w:rsid w:val="00D00339"/>
    <w:rsid w:val="00D40634"/>
    <w:rsid w:val="00D5369F"/>
    <w:rsid w:val="00D90771"/>
    <w:rsid w:val="00DE7299"/>
    <w:rsid w:val="00E0035A"/>
    <w:rsid w:val="00E30770"/>
    <w:rsid w:val="00E83572"/>
    <w:rsid w:val="00EA2B37"/>
    <w:rsid w:val="00EB2349"/>
    <w:rsid w:val="00F06790"/>
    <w:rsid w:val="00F6149D"/>
    <w:rsid w:val="00F662BB"/>
    <w:rsid w:val="00F90B5D"/>
    <w:rsid w:val="00F93B26"/>
    <w:rsid w:val="00F93FF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D532"/>
  <w15:docId w15:val="{45372BC4-2E7B-4F29-B813-4320A28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12T13:41:00Z</cp:lastPrinted>
  <dcterms:created xsi:type="dcterms:W3CDTF">2021-05-11T19:14:00Z</dcterms:created>
  <dcterms:modified xsi:type="dcterms:W3CDTF">2021-05-12T13:41:00Z</dcterms:modified>
</cp:coreProperties>
</file>